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0145F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96C8D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96C8D">
        <w:rPr>
          <w:rFonts w:ascii="Times New Roman" w:hAnsi="Times New Roman" w:cs="Times New Roman"/>
          <w:sz w:val="16"/>
          <w:szCs w:val="16"/>
          <w:u w:val="single"/>
        </w:rPr>
        <w:t>22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9D4FBB" w:rsidRDefault="0058217B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D96C8D" w:rsidRPr="00AF1D42">
        <w:rPr>
          <w:rFonts w:ascii="Times New Roman" w:hAnsi="Times New Roman" w:cs="Times New Roman"/>
          <w:b/>
          <w:sz w:val="24"/>
          <w:szCs w:val="24"/>
        </w:rPr>
        <w:t xml:space="preserve">Teacher’s Aide </w:t>
      </w:r>
      <w:bookmarkStart w:id="0" w:name="_GoBack"/>
      <w:bookmarkEnd w:id="0"/>
    </w:p>
    <w:p w:rsidR="0058217B" w:rsidRDefault="0058217B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6303E9" w:rsidRDefault="0058217B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3E9" w:rsidRPr="006303E9">
        <w:rPr>
          <w:rFonts w:ascii="Times New Roman" w:hAnsi="Times New Roman" w:cs="Times New Roman"/>
          <w:sz w:val="24"/>
          <w:szCs w:val="24"/>
        </w:rPr>
        <w:t xml:space="preserve"> Job placement/assignment varies. Typical daily schedule also varies, but work days are primarily during the school year on days with student attendance (7:45 a.m.-3:15 p.m.), 30 minute duty free lunch, and leaves are determined by Board Policy 5:330 (less than 12-month support staff).   </w:t>
      </w:r>
    </w:p>
    <w:p w:rsidR="00F94B05" w:rsidRDefault="00EE0AE8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50145F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sely and cooperatively with classroom teacher</w:t>
      </w:r>
    </w:p>
    <w:p w:rsidR="0050145F" w:rsidRPr="0050145F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 xml:space="preserve">Communicate effectively with supervisor and other related staff </w:t>
      </w:r>
    </w:p>
    <w:p w:rsidR="0050145F" w:rsidRPr="0050145F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>Demonstrate flexibility and willingness to take on various tasks as needed</w:t>
      </w:r>
    </w:p>
    <w:p w:rsidR="0050145F" w:rsidRPr="0050145F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>Assist classroom teacher with the implementation of lesson plan</w:t>
      </w:r>
      <w:r w:rsidR="00D97D39">
        <w:rPr>
          <w:rFonts w:ascii="Times New Roman" w:hAnsi="Times New Roman" w:cs="Times New Roman"/>
          <w:sz w:val="24"/>
          <w:szCs w:val="24"/>
        </w:rPr>
        <w:t>s</w:t>
      </w:r>
    </w:p>
    <w:p w:rsidR="0050145F" w:rsidRPr="0050145F" w:rsidRDefault="00EC5FB5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</w:t>
      </w:r>
      <w:r w:rsidR="0050145F" w:rsidRPr="0050145F">
        <w:rPr>
          <w:rFonts w:ascii="Times New Roman" w:hAnsi="Times New Roman" w:cs="Times New Roman"/>
          <w:sz w:val="24"/>
          <w:szCs w:val="24"/>
        </w:rPr>
        <w:t xml:space="preserve">classroom teacher with </w:t>
      </w:r>
      <w:r w:rsidR="0050145F">
        <w:rPr>
          <w:rFonts w:ascii="Times New Roman" w:hAnsi="Times New Roman" w:cs="Times New Roman"/>
          <w:sz w:val="24"/>
          <w:szCs w:val="24"/>
        </w:rPr>
        <w:t xml:space="preserve">the </w:t>
      </w:r>
      <w:r w:rsidR="0050145F" w:rsidRPr="0050145F">
        <w:rPr>
          <w:rFonts w:ascii="Times New Roman" w:hAnsi="Times New Roman" w:cs="Times New Roman"/>
          <w:sz w:val="24"/>
          <w:szCs w:val="24"/>
        </w:rPr>
        <w:t>set up and design</w:t>
      </w:r>
      <w:r w:rsidR="0050145F">
        <w:rPr>
          <w:rFonts w:ascii="Times New Roman" w:hAnsi="Times New Roman" w:cs="Times New Roman"/>
          <w:sz w:val="24"/>
          <w:szCs w:val="24"/>
        </w:rPr>
        <w:t xml:space="preserve"> of</w:t>
      </w:r>
      <w:r w:rsidR="0050145F" w:rsidRPr="0050145F">
        <w:rPr>
          <w:rFonts w:ascii="Times New Roman" w:hAnsi="Times New Roman" w:cs="Times New Roman"/>
          <w:sz w:val="24"/>
          <w:szCs w:val="24"/>
        </w:rPr>
        <w:t xml:space="preserve"> the learning environment</w:t>
      </w:r>
    </w:p>
    <w:p w:rsidR="00F94B05" w:rsidRPr="00F94B05" w:rsidRDefault="00F94B05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B05">
        <w:rPr>
          <w:rFonts w:ascii="Times New Roman" w:hAnsi="Times New Roman" w:cs="Times New Roman"/>
          <w:sz w:val="24"/>
          <w:szCs w:val="24"/>
        </w:rPr>
        <w:t>Support students and</w:t>
      </w:r>
      <w:r w:rsidR="00EC5FB5">
        <w:rPr>
          <w:rFonts w:ascii="Times New Roman" w:hAnsi="Times New Roman" w:cs="Times New Roman"/>
          <w:sz w:val="24"/>
          <w:szCs w:val="24"/>
        </w:rPr>
        <w:t xml:space="preserve"> positively impact the learning</w:t>
      </w:r>
      <w:r w:rsidRPr="00F94B05">
        <w:rPr>
          <w:rFonts w:ascii="Times New Roman" w:hAnsi="Times New Roman" w:cs="Times New Roman"/>
          <w:sz w:val="24"/>
          <w:szCs w:val="24"/>
        </w:rPr>
        <w:t xml:space="preserve"> environment </w:t>
      </w:r>
    </w:p>
    <w:p w:rsidR="0050145F" w:rsidRDefault="00F94B05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 xml:space="preserve">Become knowledgeable and attentive to students’ needs </w:t>
      </w:r>
    </w:p>
    <w:p w:rsidR="00F94B05" w:rsidRPr="0050145F" w:rsidRDefault="00F94B05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 xml:space="preserve">Assist students with </w:t>
      </w:r>
      <w:r w:rsidR="00A11298">
        <w:rPr>
          <w:rFonts w:ascii="Times New Roman" w:hAnsi="Times New Roman" w:cs="Times New Roman"/>
          <w:sz w:val="24"/>
          <w:szCs w:val="24"/>
        </w:rPr>
        <w:t>a</w:t>
      </w:r>
      <w:r w:rsidRPr="0050145F">
        <w:rPr>
          <w:rFonts w:ascii="Times New Roman" w:hAnsi="Times New Roman" w:cs="Times New Roman"/>
          <w:sz w:val="24"/>
          <w:szCs w:val="24"/>
        </w:rPr>
        <w:t>ssignments, projects, and/or homework</w:t>
      </w:r>
    </w:p>
    <w:p w:rsidR="0050145F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D97D39">
        <w:rPr>
          <w:rFonts w:ascii="Times New Roman" w:hAnsi="Times New Roman" w:cs="Times New Roman"/>
          <w:sz w:val="24"/>
          <w:szCs w:val="24"/>
        </w:rPr>
        <w:t xml:space="preserve"> direct assistance</w:t>
      </w:r>
      <w:r>
        <w:rPr>
          <w:rFonts w:ascii="Times New Roman" w:hAnsi="Times New Roman" w:cs="Times New Roman"/>
          <w:sz w:val="24"/>
          <w:szCs w:val="24"/>
        </w:rPr>
        <w:t xml:space="preserve"> for students</w:t>
      </w:r>
    </w:p>
    <w:p w:rsidR="0050145F" w:rsidRPr="0050145F" w:rsidRDefault="0050145F" w:rsidP="005014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>Supervise students in an active and engaged manner</w:t>
      </w:r>
    </w:p>
    <w:p w:rsidR="0050145F" w:rsidRPr="0050145F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45F">
        <w:rPr>
          <w:rFonts w:ascii="Times New Roman" w:hAnsi="Times New Roman" w:cs="Times New Roman"/>
          <w:sz w:val="24"/>
          <w:szCs w:val="24"/>
        </w:rPr>
        <w:t xml:space="preserve">Administer and/or assist with various tests </w:t>
      </w:r>
      <w:r w:rsidR="00D97D39">
        <w:rPr>
          <w:rFonts w:ascii="Times New Roman" w:hAnsi="Times New Roman" w:cs="Times New Roman"/>
          <w:sz w:val="24"/>
          <w:szCs w:val="24"/>
        </w:rPr>
        <w:t>and/</w:t>
      </w:r>
      <w:r w:rsidRPr="0050145F">
        <w:rPr>
          <w:rFonts w:ascii="Times New Roman" w:hAnsi="Times New Roman" w:cs="Times New Roman"/>
          <w:sz w:val="24"/>
          <w:szCs w:val="24"/>
        </w:rPr>
        <w:t>or assessments as assigned</w:t>
      </w:r>
    </w:p>
    <w:p w:rsidR="00803DEC" w:rsidRDefault="00F94B05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ubstitute teachers with daily routines and protocols</w:t>
      </w:r>
    </w:p>
    <w:p w:rsidR="00803DEC" w:rsidRDefault="00803DEC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pplicable, assist with implementation of IEP accommodations</w:t>
      </w:r>
      <w:r w:rsidR="0050145F">
        <w:rPr>
          <w:rFonts w:ascii="Times New Roman" w:hAnsi="Times New Roman" w:cs="Times New Roman"/>
          <w:sz w:val="24"/>
          <w:szCs w:val="24"/>
        </w:rPr>
        <w:t xml:space="preserve"> and/or behavior management pl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DEC" w:rsidRDefault="00E41F4A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Interact positively and professionall</w:t>
      </w:r>
      <w:r w:rsidR="00803DEC">
        <w:rPr>
          <w:rFonts w:ascii="Times New Roman" w:hAnsi="Times New Roman" w:cs="Times New Roman"/>
          <w:sz w:val="24"/>
          <w:szCs w:val="24"/>
        </w:rPr>
        <w:t>y with all District stakeholders</w:t>
      </w:r>
    </w:p>
    <w:p w:rsidR="00803DEC" w:rsidRDefault="00803DEC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onfidentiality in regards to student and staff situations</w:t>
      </w:r>
    </w:p>
    <w:p w:rsidR="00803DEC" w:rsidRDefault="0050145F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</w:t>
      </w:r>
      <w:r w:rsidR="00F94B05">
        <w:rPr>
          <w:rFonts w:ascii="Times New Roman" w:hAnsi="Times New Roman" w:cs="Times New Roman"/>
          <w:sz w:val="24"/>
          <w:szCs w:val="24"/>
        </w:rPr>
        <w:t xml:space="preserve"> on a daily basis </w:t>
      </w:r>
      <w:r w:rsidR="00803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DEC" w:rsidRDefault="00803DEC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professional responsibility</w:t>
      </w:r>
      <w:r w:rsidR="00F94B05">
        <w:rPr>
          <w:rFonts w:ascii="Times New Roman" w:hAnsi="Times New Roman" w:cs="Times New Roman"/>
          <w:sz w:val="24"/>
          <w:szCs w:val="24"/>
        </w:rPr>
        <w:t>, appropriate and reasonable judgment,</w:t>
      </w:r>
      <w:r>
        <w:rPr>
          <w:rFonts w:ascii="Times New Roman" w:hAnsi="Times New Roman" w:cs="Times New Roman"/>
          <w:sz w:val="24"/>
          <w:szCs w:val="24"/>
        </w:rPr>
        <w:t xml:space="preserve"> and ethical behavior </w:t>
      </w:r>
    </w:p>
    <w:p w:rsidR="000738B9" w:rsidRPr="00803DEC" w:rsidRDefault="00E41F4A" w:rsidP="0050145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DEC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sectPr w:rsidR="000738B9" w:rsidRPr="00803D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0673B"/>
    <w:rsid w:val="00016F15"/>
    <w:rsid w:val="00026713"/>
    <w:rsid w:val="000738B9"/>
    <w:rsid w:val="000B1AC1"/>
    <w:rsid w:val="000D632E"/>
    <w:rsid w:val="00102B2B"/>
    <w:rsid w:val="0013481F"/>
    <w:rsid w:val="00146DAC"/>
    <w:rsid w:val="00166CDA"/>
    <w:rsid w:val="001E1FF4"/>
    <w:rsid w:val="0022028B"/>
    <w:rsid w:val="0022415B"/>
    <w:rsid w:val="00255382"/>
    <w:rsid w:val="0026248F"/>
    <w:rsid w:val="00270B89"/>
    <w:rsid w:val="002806AD"/>
    <w:rsid w:val="0029030A"/>
    <w:rsid w:val="002F225A"/>
    <w:rsid w:val="00313166"/>
    <w:rsid w:val="003B3C6F"/>
    <w:rsid w:val="003B3F33"/>
    <w:rsid w:val="003C0BDC"/>
    <w:rsid w:val="003E39DD"/>
    <w:rsid w:val="004A79F6"/>
    <w:rsid w:val="004C3B96"/>
    <w:rsid w:val="0050145F"/>
    <w:rsid w:val="0058217B"/>
    <w:rsid w:val="0062763A"/>
    <w:rsid w:val="006303E9"/>
    <w:rsid w:val="0073476A"/>
    <w:rsid w:val="007470DD"/>
    <w:rsid w:val="00766CCE"/>
    <w:rsid w:val="00766F52"/>
    <w:rsid w:val="00774293"/>
    <w:rsid w:val="007E54AF"/>
    <w:rsid w:val="00803DEC"/>
    <w:rsid w:val="00814CE3"/>
    <w:rsid w:val="00865DCB"/>
    <w:rsid w:val="008E550E"/>
    <w:rsid w:val="008F4EBF"/>
    <w:rsid w:val="00902E8D"/>
    <w:rsid w:val="00994B13"/>
    <w:rsid w:val="009A44F5"/>
    <w:rsid w:val="009D4435"/>
    <w:rsid w:val="009D4FBB"/>
    <w:rsid w:val="00A11298"/>
    <w:rsid w:val="00A122B3"/>
    <w:rsid w:val="00A16C02"/>
    <w:rsid w:val="00A567EA"/>
    <w:rsid w:val="00AB2E40"/>
    <w:rsid w:val="00AD2C29"/>
    <w:rsid w:val="00AF1D42"/>
    <w:rsid w:val="00AF38B3"/>
    <w:rsid w:val="00B4046A"/>
    <w:rsid w:val="00C01317"/>
    <w:rsid w:val="00C91285"/>
    <w:rsid w:val="00D96C8D"/>
    <w:rsid w:val="00D97D39"/>
    <w:rsid w:val="00DB4B9F"/>
    <w:rsid w:val="00DB7B3E"/>
    <w:rsid w:val="00E41F4A"/>
    <w:rsid w:val="00E81B7C"/>
    <w:rsid w:val="00E95F6B"/>
    <w:rsid w:val="00EC5FB5"/>
    <w:rsid w:val="00EE0AE8"/>
    <w:rsid w:val="00F94B05"/>
    <w:rsid w:val="00FA3C83"/>
    <w:rsid w:val="00FB38EB"/>
    <w:rsid w:val="00FC000F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C6FF-23FB-4662-B3FC-92E875B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7-17T20:21:00Z</cp:lastPrinted>
  <dcterms:created xsi:type="dcterms:W3CDTF">2019-07-17T20:27:00Z</dcterms:created>
  <dcterms:modified xsi:type="dcterms:W3CDTF">2019-07-17T20:27:00Z</dcterms:modified>
</cp:coreProperties>
</file>